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C3C3B" w:rsidRDefault="00323E4C" w:rsidP="0058577B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17E22">
        <w:rPr>
          <w:b/>
          <w:sz w:val="24"/>
          <w:szCs w:val="24"/>
          <w:u w:val="single"/>
          <w:lang w:val="uk-UA"/>
        </w:rPr>
        <w:t>5</w:t>
      </w:r>
      <w:r w:rsidR="00DC3C3B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DC3C3B" w:rsidRPr="00DC3C3B">
        <w:rPr>
          <w:b/>
          <w:lang w:val="uk-UA"/>
        </w:rPr>
        <w:t>Про затвердження розпоряджень сільського голови.</w:t>
      </w:r>
      <w:r w:rsidR="001E1EE1" w:rsidRPr="00DC3C3B">
        <w:rPr>
          <w:b/>
          <w:lang w:val="uk-UA"/>
        </w:rPr>
        <w:t>»</w:t>
      </w:r>
      <w:r w:rsidR="00A07CB9"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9184B"/>
    <w:rsid w:val="00DC0547"/>
    <w:rsid w:val="00DC3C3B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AF8C-B2CF-4D7E-A71E-4F1AE06D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46:00Z</dcterms:created>
  <dcterms:modified xsi:type="dcterms:W3CDTF">2018-06-19T12:46:00Z</dcterms:modified>
</cp:coreProperties>
</file>